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C02F" w14:textId="35C7E797" w:rsidR="004B3D18" w:rsidRPr="004B3D18" w:rsidRDefault="004B3D18" w:rsidP="004B3D18">
      <w:pPr>
        <w:pStyle w:val="Cmsor2"/>
        <w:ind w:left="3"/>
        <w:jc w:val="center"/>
        <w:rPr>
          <w:rFonts w:ascii="Garamond" w:hAnsi="Garamond"/>
          <w:bCs/>
          <w:szCs w:val="24"/>
        </w:rPr>
      </w:pPr>
      <w:r w:rsidRPr="004B3D18">
        <w:rPr>
          <w:rFonts w:ascii="Garamond" w:hAnsi="Garamond"/>
          <w:bCs/>
          <w:szCs w:val="24"/>
        </w:rPr>
        <w:t>KUTATÁSI MUNKATERV</w:t>
      </w:r>
      <w:r>
        <w:rPr>
          <w:rFonts w:ascii="Garamond" w:hAnsi="Garamond"/>
          <w:bCs/>
          <w:szCs w:val="24"/>
        </w:rPr>
        <w:t xml:space="preserve"> (jelentkezés esetén)</w:t>
      </w:r>
    </w:p>
    <w:p w14:paraId="1737C37D" w14:textId="77777777" w:rsidR="004B3D18" w:rsidRDefault="004B3D18" w:rsidP="004B3D18"/>
    <w:p w14:paraId="515341FD" w14:textId="47EE0D53" w:rsidR="004B3D18" w:rsidRDefault="004B3D18" w:rsidP="004B3D18">
      <w:pPr>
        <w:spacing w:before="120"/>
      </w:pPr>
      <w:r>
        <w:t xml:space="preserve">Doktori </w:t>
      </w:r>
      <w:r w:rsidR="00216D42">
        <w:t>Program</w:t>
      </w:r>
      <w:r>
        <w:t>:</w:t>
      </w:r>
    </w:p>
    <w:p w14:paraId="02176DDE" w14:textId="53969465" w:rsidR="004B3D18" w:rsidRDefault="004B3D18" w:rsidP="004B3D18">
      <w:pPr>
        <w:spacing w:before="120"/>
      </w:pPr>
      <w:r>
        <w:t xml:space="preserve">Doktori </w:t>
      </w:r>
      <w:r w:rsidR="00216D42">
        <w:t>Program</w:t>
      </w:r>
      <w:r>
        <w:t xml:space="preserve"> vezetője:</w:t>
      </w:r>
    </w:p>
    <w:p w14:paraId="57DE80CA" w14:textId="77777777" w:rsidR="004B3D18" w:rsidRDefault="004B3D18" w:rsidP="004B3D18">
      <w:pPr>
        <w:spacing w:before="120"/>
      </w:pPr>
      <w:r>
        <w:t>Témavezető:</w:t>
      </w:r>
    </w:p>
    <w:p w14:paraId="0DFFA67F" w14:textId="77777777" w:rsidR="004B3D18" w:rsidRDefault="004B3D18" w:rsidP="004B3D18">
      <w:pPr>
        <w:spacing w:before="120"/>
      </w:pPr>
      <w:r>
        <w:t>Pályázó neve:</w:t>
      </w:r>
    </w:p>
    <w:p w14:paraId="23A309D7" w14:textId="77777777" w:rsidR="004B3D18" w:rsidRDefault="004B3D18" w:rsidP="004B3D18">
      <w:pPr>
        <w:spacing w:before="120"/>
      </w:pPr>
      <w:r>
        <w:t>Témameghirdetés címe:</w:t>
      </w:r>
    </w:p>
    <w:p w14:paraId="40BD3D52" w14:textId="77777777" w:rsidR="004B3D18" w:rsidRDefault="004B3D18" w:rsidP="004B3D18">
      <w:pPr>
        <w:spacing w:before="120"/>
      </w:pPr>
      <w:r>
        <w:t>1. Tudományos előzmények</w:t>
      </w:r>
    </w:p>
    <w:p w14:paraId="36E63FD1" w14:textId="77777777" w:rsidR="004B3D18" w:rsidRDefault="004B3D18" w:rsidP="004B3D18">
      <w:pPr>
        <w:spacing w:before="120"/>
        <w:ind w:left="284"/>
      </w:pPr>
      <w:r>
        <w:t>1.1 A téma aktualitása, jelentősége</w:t>
      </w:r>
    </w:p>
    <w:p w14:paraId="3A2B0447" w14:textId="77777777" w:rsidR="004B3D18" w:rsidRDefault="004B3D18" w:rsidP="004B3D18">
      <w:pPr>
        <w:spacing w:before="120"/>
        <w:ind w:left="284"/>
      </w:pPr>
      <w:r>
        <w:t>1.2 A kutatás irodalmi háttere, megalapozása</w:t>
      </w:r>
    </w:p>
    <w:p w14:paraId="1F4FD8FC" w14:textId="77777777" w:rsidR="004B3D18" w:rsidRDefault="004B3D18" w:rsidP="004B3D18">
      <w:pPr>
        <w:spacing w:before="120"/>
      </w:pPr>
      <w:r>
        <w:t>2. Célkitűzések</w:t>
      </w:r>
    </w:p>
    <w:p w14:paraId="5543F012" w14:textId="77777777" w:rsidR="004B3D18" w:rsidRDefault="004B3D18" w:rsidP="004B3D18">
      <w:pPr>
        <w:spacing w:before="120"/>
        <w:ind w:left="284"/>
      </w:pPr>
      <w:r>
        <w:t>2.1</w:t>
      </w:r>
    </w:p>
    <w:p w14:paraId="2A5DC90B" w14:textId="77777777" w:rsidR="004B3D18" w:rsidRDefault="004B3D18" w:rsidP="004B3D18">
      <w:pPr>
        <w:spacing w:before="120"/>
        <w:ind w:left="284"/>
      </w:pPr>
      <w:r>
        <w:t>2.2</w:t>
      </w:r>
    </w:p>
    <w:p w14:paraId="6AF6710D" w14:textId="77777777" w:rsidR="004B3D18" w:rsidRDefault="004B3D18" w:rsidP="004B3D18">
      <w:pPr>
        <w:spacing w:before="120"/>
      </w:pPr>
      <w:r>
        <w:t>3. Módszerek</w:t>
      </w:r>
    </w:p>
    <w:p w14:paraId="0B5BF98F" w14:textId="77777777" w:rsidR="004B3D18" w:rsidRDefault="004B3D18" w:rsidP="004B3D18">
      <w:pPr>
        <w:spacing w:before="120"/>
        <w:ind w:left="284"/>
      </w:pPr>
      <w:r>
        <w:t>3.1</w:t>
      </w:r>
    </w:p>
    <w:p w14:paraId="6281A3E9" w14:textId="77777777" w:rsidR="004B3D18" w:rsidRDefault="004B3D18" w:rsidP="004B3D18">
      <w:pPr>
        <w:spacing w:before="120"/>
        <w:ind w:left="284"/>
      </w:pPr>
      <w:r>
        <w:t>3.2</w:t>
      </w:r>
    </w:p>
    <w:p w14:paraId="227A0DFE" w14:textId="77777777" w:rsidR="004B3D18" w:rsidRDefault="004B3D18" w:rsidP="004B3D18">
      <w:pPr>
        <w:spacing w:before="120"/>
      </w:pPr>
      <w:r>
        <w:t>4. Várható eredmények</w:t>
      </w:r>
    </w:p>
    <w:p w14:paraId="3F7795C7" w14:textId="77777777" w:rsidR="004B3D18" w:rsidRDefault="004B3D18" w:rsidP="004B3D18">
      <w:pPr>
        <w:spacing w:before="120"/>
        <w:ind w:left="284"/>
      </w:pPr>
      <w:r>
        <w:t>4.1</w:t>
      </w:r>
    </w:p>
    <w:p w14:paraId="69B9B83A" w14:textId="77777777" w:rsidR="004B3D18" w:rsidRDefault="004B3D18" w:rsidP="004B3D18">
      <w:pPr>
        <w:spacing w:before="120"/>
        <w:ind w:left="284"/>
      </w:pPr>
      <w:r>
        <w:t>4.2</w:t>
      </w:r>
    </w:p>
    <w:p w14:paraId="14DD671C" w14:textId="77777777" w:rsidR="004B3D18" w:rsidRDefault="004B3D18" w:rsidP="004B3D18">
      <w:pPr>
        <w:spacing w:before="120"/>
      </w:pPr>
      <w:r>
        <w:t>A kutatási munkaterv összeállításánál az alábbi szempontok figyelembevételét kérjük:</w:t>
      </w:r>
    </w:p>
    <w:p w14:paraId="0CC94F14" w14:textId="77777777" w:rsidR="004B3D18" w:rsidRDefault="004B3D18" w:rsidP="004B3D18">
      <w:pPr>
        <w:spacing w:before="120"/>
        <w:jc w:val="both"/>
      </w:pPr>
      <w:r>
        <w:t>A munkatervet minimum 5, maximum 7 oldal terjedelemben (11 pontméret, 1-es sortávolság) kell elkészíteni olyan tartalommal, amely lehetővé teszi, hogy az illetékes Doktori Iskola, illetve a kijelölt bírálók a téma aktualitását, a kitűzött feladatok megvalósíthatóságát, a választott vizsgálati és értékelési módszereket, a várható eredményekre vonatkozó elképzeléseket érdemben minősíthessék.</w:t>
      </w:r>
    </w:p>
    <w:p w14:paraId="21EB64B2" w14:textId="64F8F223" w:rsidR="004B3D18" w:rsidRDefault="004B3D18" w:rsidP="004B3D18">
      <w:pPr>
        <w:spacing w:before="120"/>
        <w:jc w:val="both"/>
      </w:pPr>
      <w:r>
        <w:t xml:space="preserve">Az ellenőrzési pontok megfogalmazásánál a konkrét, szamon kérhető és a disszertáció elkészítését célzó feladatok szerepeljenek. </w:t>
      </w:r>
    </w:p>
    <w:p w14:paraId="5E82BD81" w14:textId="77777777" w:rsidR="004B3D18" w:rsidRDefault="004B3D18" w:rsidP="004B3D18">
      <w:pPr>
        <w:spacing w:before="120"/>
        <w:jc w:val="both"/>
      </w:pPr>
      <w:r>
        <w:t>Az egyes fejezetek bekezdésekkel tovább tagolhatók, de további decimálást nem célszerű alkalmazni.</w:t>
      </w:r>
    </w:p>
    <w:p w14:paraId="58ACEA95" w14:textId="77777777" w:rsidR="004B3D18" w:rsidRDefault="004B3D18" w:rsidP="004B3D18">
      <w:pPr>
        <w:spacing w:before="120"/>
        <w:jc w:val="both"/>
      </w:pPr>
      <w:r>
        <w:t>A munkaterv végén dátum és a hallgató és témavezető aláírása szerepeljen.</w:t>
      </w:r>
    </w:p>
    <w:p w14:paraId="7CB04578" w14:textId="4BEEBF50" w:rsidR="004B3D18" w:rsidRDefault="004B3D18" w:rsidP="004B3D18">
      <w:pPr>
        <w:spacing w:before="120"/>
      </w:pPr>
      <w:r>
        <w:t>Dátum</w:t>
      </w:r>
    </w:p>
    <w:p w14:paraId="212E504F" w14:textId="77777777" w:rsidR="00AB5B82" w:rsidRDefault="00AB5B82" w:rsidP="004B3D18">
      <w:pPr>
        <w:spacing w:before="12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5B82" w14:paraId="407076FA" w14:textId="77777777" w:rsidTr="00AB5B82">
        <w:tc>
          <w:tcPr>
            <w:tcW w:w="4530" w:type="dxa"/>
          </w:tcPr>
          <w:p w14:paraId="14EAAC0A" w14:textId="77777777" w:rsidR="00AB5B82" w:rsidRDefault="00AB5B82" w:rsidP="00AB5B82">
            <w:pPr>
              <w:spacing w:before="120"/>
              <w:jc w:val="center"/>
            </w:pPr>
            <w:r>
              <w:t>…………………………………….</w:t>
            </w:r>
          </w:p>
          <w:p w14:paraId="6AB41891" w14:textId="09D6A5BF" w:rsidR="00AB5B82" w:rsidRDefault="00AB5B82" w:rsidP="00AB5B82">
            <w:pPr>
              <w:spacing w:before="120"/>
              <w:jc w:val="center"/>
            </w:pPr>
            <w:r>
              <w:t>pályázó</w:t>
            </w:r>
          </w:p>
        </w:tc>
        <w:tc>
          <w:tcPr>
            <w:tcW w:w="4530" w:type="dxa"/>
          </w:tcPr>
          <w:p w14:paraId="5E045F6E" w14:textId="77777777" w:rsidR="00AB5B82" w:rsidRDefault="00AB5B82" w:rsidP="00AB5B82">
            <w:pPr>
              <w:spacing w:before="120"/>
              <w:jc w:val="center"/>
            </w:pPr>
            <w:r>
              <w:t>…………………………………….</w:t>
            </w:r>
          </w:p>
          <w:p w14:paraId="68CDF69F" w14:textId="407B0EAC" w:rsidR="00AB5B82" w:rsidRPr="00C50284" w:rsidRDefault="00AB5B82" w:rsidP="00AB5B82">
            <w:pPr>
              <w:jc w:val="center"/>
            </w:pPr>
            <w:r>
              <w:t>témavezető</w:t>
            </w:r>
          </w:p>
          <w:p w14:paraId="1A1F5E47" w14:textId="77777777" w:rsidR="00AB5B82" w:rsidRDefault="00AB5B82" w:rsidP="00AB5B82">
            <w:pPr>
              <w:spacing w:before="120"/>
              <w:jc w:val="center"/>
            </w:pPr>
          </w:p>
        </w:tc>
      </w:tr>
    </w:tbl>
    <w:p w14:paraId="128D054A" w14:textId="611244EA" w:rsidR="004B3D18" w:rsidRDefault="004B3D18" w:rsidP="004B3D18"/>
    <w:p w14:paraId="5BF0B8EB" w14:textId="2F8FAF98" w:rsidR="005D0AAF" w:rsidRDefault="005D0AAF">
      <w:r>
        <w:br w:type="page"/>
      </w:r>
    </w:p>
    <w:p w14:paraId="3C7445EF" w14:textId="339598E3" w:rsidR="005D0AAF" w:rsidRPr="005D0AAF" w:rsidRDefault="005D0AAF" w:rsidP="005D0AAF">
      <w:pPr>
        <w:pStyle w:val="Cmsor2"/>
        <w:ind w:left="3"/>
        <w:jc w:val="center"/>
        <w:rPr>
          <w:rFonts w:ascii="Garamond" w:hAnsi="Garamond"/>
          <w:bCs/>
          <w:szCs w:val="24"/>
          <w:lang w:val="en-US"/>
        </w:rPr>
      </w:pPr>
      <w:r w:rsidRPr="005D0AAF">
        <w:rPr>
          <w:rFonts w:ascii="Garamond" w:hAnsi="Garamond"/>
          <w:bCs/>
          <w:szCs w:val="24"/>
          <w:lang w:val="en-US"/>
        </w:rPr>
        <w:lastRenderedPageBreak/>
        <w:t>RESEARCH PLAN (</w:t>
      </w:r>
      <w:r>
        <w:rPr>
          <w:rFonts w:ascii="Garamond" w:hAnsi="Garamond"/>
          <w:bCs/>
          <w:szCs w:val="24"/>
          <w:lang w:val="en-US"/>
        </w:rPr>
        <w:t xml:space="preserve">during the </w:t>
      </w:r>
      <w:r w:rsidRPr="005D0AAF">
        <w:rPr>
          <w:rFonts w:ascii="Garamond" w:hAnsi="Garamond"/>
          <w:bCs/>
          <w:szCs w:val="24"/>
          <w:lang w:val="en-US"/>
        </w:rPr>
        <w:t>application)</w:t>
      </w:r>
    </w:p>
    <w:p w14:paraId="53ABB9DD" w14:textId="77777777" w:rsidR="005D0AAF" w:rsidRPr="005D0AAF" w:rsidRDefault="005D0AAF" w:rsidP="005D0AAF">
      <w:pPr>
        <w:rPr>
          <w:lang w:val="en-US"/>
        </w:rPr>
      </w:pPr>
    </w:p>
    <w:p w14:paraId="7E063D88" w14:textId="4EFA3143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 xml:space="preserve">Doctoral </w:t>
      </w:r>
      <w:r w:rsidR="00216D42">
        <w:rPr>
          <w:lang w:val="en-US"/>
        </w:rPr>
        <w:t>Program</w:t>
      </w:r>
      <w:r w:rsidRPr="005D0AAF">
        <w:rPr>
          <w:lang w:val="en-US"/>
        </w:rPr>
        <w:t>:</w:t>
      </w:r>
    </w:p>
    <w:p w14:paraId="507379F9" w14:textId="13C0B08D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 xml:space="preserve">Director of the Doctoral </w:t>
      </w:r>
      <w:r w:rsidR="00216D42">
        <w:rPr>
          <w:lang w:val="en-US"/>
        </w:rPr>
        <w:t>Program</w:t>
      </w:r>
      <w:r w:rsidR="00205156">
        <w:rPr>
          <w:lang w:val="en-US"/>
        </w:rPr>
        <w:t>:</w:t>
      </w:r>
    </w:p>
    <w:p w14:paraId="791B3120" w14:textId="5BF81A01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Supervisor:</w:t>
      </w:r>
    </w:p>
    <w:p w14:paraId="23389981" w14:textId="6D61C772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Applicant’s name:</w:t>
      </w:r>
    </w:p>
    <w:p w14:paraId="4D65AD86" w14:textId="4AFDBF9B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Title of the PhD topic:</w:t>
      </w:r>
    </w:p>
    <w:p w14:paraId="18740FA6" w14:textId="77777777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1. Scientific background</w:t>
      </w:r>
    </w:p>
    <w:p w14:paraId="37890F79" w14:textId="0DD801F5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1.1 Actuality and significance of the topic</w:t>
      </w:r>
    </w:p>
    <w:p w14:paraId="20236954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1.2 Literary background and foundation of the research</w:t>
      </w:r>
    </w:p>
    <w:p w14:paraId="098C833A" w14:textId="77777777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2. Objectives</w:t>
      </w:r>
    </w:p>
    <w:p w14:paraId="6E92F506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2.1</w:t>
      </w:r>
    </w:p>
    <w:p w14:paraId="16CEE6C9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2.2</w:t>
      </w:r>
    </w:p>
    <w:p w14:paraId="1A786D63" w14:textId="77777777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3. Methods</w:t>
      </w:r>
    </w:p>
    <w:p w14:paraId="19092391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3.1</w:t>
      </w:r>
    </w:p>
    <w:p w14:paraId="0EA638C9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3.2</w:t>
      </w:r>
    </w:p>
    <w:p w14:paraId="6A5DB1BF" w14:textId="77777777" w:rsidR="005D0AAF" w:rsidRPr="005D0AAF" w:rsidRDefault="005D0AAF" w:rsidP="005D0AAF">
      <w:pPr>
        <w:spacing w:before="120"/>
        <w:rPr>
          <w:lang w:val="en-US"/>
        </w:rPr>
      </w:pPr>
      <w:r w:rsidRPr="005D0AAF">
        <w:rPr>
          <w:lang w:val="en-US"/>
        </w:rPr>
        <w:t>4. Expected results</w:t>
      </w:r>
    </w:p>
    <w:p w14:paraId="39B99C59" w14:textId="32CFD651" w:rsidR="005D0AAF" w:rsidRPr="005D0AAF" w:rsidRDefault="005D0AAF" w:rsidP="005D0AAF">
      <w:pPr>
        <w:spacing w:before="120"/>
        <w:ind w:firstLine="284"/>
        <w:rPr>
          <w:lang w:val="en-US"/>
        </w:rPr>
      </w:pPr>
      <w:r w:rsidRPr="005D0AAF">
        <w:rPr>
          <w:lang w:val="en-US"/>
        </w:rPr>
        <w:t>4.1</w:t>
      </w:r>
    </w:p>
    <w:p w14:paraId="20AFC745" w14:textId="77777777" w:rsidR="005D0AAF" w:rsidRPr="005D0AAF" w:rsidRDefault="005D0AAF" w:rsidP="005D0AAF">
      <w:pPr>
        <w:spacing w:before="120"/>
        <w:ind w:left="284"/>
        <w:rPr>
          <w:lang w:val="en-US"/>
        </w:rPr>
      </w:pPr>
      <w:r w:rsidRPr="005D0AAF">
        <w:rPr>
          <w:lang w:val="en-US"/>
        </w:rPr>
        <w:t>4.2</w:t>
      </w:r>
    </w:p>
    <w:p w14:paraId="08ED7D74" w14:textId="2A4CF239" w:rsidR="005D0AAF" w:rsidRPr="005D0AAF" w:rsidRDefault="005D0AAF" w:rsidP="005D0AAF">
      <w:pPr>
        <w:spacing w:before="120"/>
        <w:jc w:val="both"/>
        <w:rPr>
          <w:lang w:val="en-US"/>
        </w:rPr>
      </w:pPr>
      <w:r w:rsidRPr="005D0AAF">
        <w:rPr>
          <w:lang w:val="en-US"/>
        </w:rPr>
        <w:t xml:space="preserve">When compiling the research work plan, please take into </w:t>
      </w:r>
      <w:r>
        <w:rPr>
          <w:lang w:val="en-US"/>
        </w:rPr>
        <w:t xml:space="preserve">the </w:t>
      </w:r>
      <w:r w:rsidRPr="005D0AAF">
        <w:rPr>
          <w:lang w:val="en-US"/>
        </w:rPr>
        <w:t>account the following aspects:</w:t>
      </w:r>
    </w:p>
    <w:p w14:paraId="19F27B2C" w14:textId="19FB7999" w:rsidR="005D0AAF" w:rsidRPr="005D0AAF" w:rsidRDefault="005D0AAF" w:rsidP="005D0AAF">
      <w:pPr>
        <w:spacing w:before="120"/>
        <w:jc w:val="both"/>
        <w:rPr>
          <w:lang w:val="en-US"/>
        </w:rPr>
      </w:pPr>
      <w:r w:rsidRPr="005D0AAF">
        <w:rPr>
          <w:lang w:val="en-US"/>
        </w:rPr>
        <w:t>The work plan must be prepared in a minimum of 5 and a maximum of 7 pages (</w:t>
      </w:r>
      <w:proofErr w:type="gramStart"/>
      <w:r w:rsidRPr="005D0AAF">
        <w:rPr>
          <w:lang w:val="en-US"/>
        </w:rPr>
        <w:t>11 point</w:t>
      </w:r>
      <w:proofErr w:type="gramEnd"/>
      <w:r w:rsidRPr="005D0AAF">
        <w:rPr>
          <w:lang w:val="en-US"/>
        </w:rPr>
        <w:t xml:space="preserve"> </w:t>
      </w:r>
      <w:r w:rsidR="00205156">
        <w:rPr>
          <w:lang w:val="en-US"/>
        </w:rPr>
        <w:t xml:space="preserve">font </w:t>
      </w:r>
      <w:r w:rsidRPr="005D0AAF">
        <w:rPr>
          <w:lang w:val="en-US"/>
        </w:rPr>
        <w:t xml:space="preserve">size, </w:t>
      </w:r>
      <w:r w:rsidR="00205156">
        <w:rPr>
          <w:lang w:val="en-US"/>
        </w:rPr>
        <w:t>single</w:t>
      </w:r>
      <w:r w:rsidRPr="005D0AAF">
        <w:rPr>
          <w:lang w:val="en-US"/>
        </w:rPr>
        <w:t xml:space="preserve"> line spacing) with content that allows the competent Doctoral School and the appointed reviewers to</w:t>
      </w:r>
      <w:r w:rsidR="00205156">
        <w:rPr>
          <w:lang w:val="en-US"/>
        </w:rPr>
        <w:t xml:space="preserve"> check the</w:t>
      </w:r>
      <w:r w:rsidRPr="005D0AAF">
        <w:rPr>
          <w:lang w:val="en-US"/>
        </w:rPr>
        <w:t xml:space="preserve"> update </w:t>
      </w:r>
      <w:r w:rsidR="00205156">
        <w:rPr>
          <w:lang w:val="en-US"/>
        </w:rPr>
        <w:t xml:space="preserve">of </w:t>
      </w:r>
      <w:r w:rsidRPr="005D0AAF">
        <w:rPr>
          <w:lang w:val="en-US"/>
        </w:rPr>
        <w:t>the topic, the feasibility of the tasks, the chosen methods of testing and evaluation, and ideas about the expected results.</w:t>
      </w:r>
    </w:p>
    <w:p w14:paraId="5837872A" w14:textId="77777777" w:rsidR="00205156" w:rsidRDefault="00205156" w:rsidP="005D0AAF">
      <w:pPr>
        <w:spacing w:before="120"/>
        <w:jc w:val="both"/>
        <w:rPr>
          <w:lang w:val="en-US"/>
        </w:rPr>
      </w:pPr>
      <w:r w:rsidRPr="00205156">
        <w:rPr>
          <w:lang w:val="en-US"/>
        </w:rPr>
        <w:t>The formulation of the control points should include specific, accountable and dissertation-oriented tasks.</w:t>
      </w:r>
    </w:p>
    <w:p w14:paraId="452B70B8" w14:textId="77777777" w:rsidR="00205156" w:rsidRDefault="005D0AAF" w:rsidP="005D0AAF">
      <w:pPr>
        <w:spacing w:before="120"/>
        <w:jc w:val="both"/>
      </w:pPr>
      <w:r w:rsidRPr="005D0AAF">
        <w:rPr>
          <w:lang w:val="en-US"/>
        </w:rPr>
        <w:t>Each chapter can be further subdivided with paragraphs, but no further decimation is appropriate</w:t>
      </w:r>
      <w:r>
        <w:t>.</w:t>
      </w:r>
    </w:p>
    <w:p w14:paraId="27E09900" w14:textId="77777777" w:rsidR="00205156" w:rsidRPr="00205156" w:rsidRDefault="00205156" w:rsidP="005D0AAF">
      <w:pPr>
        <w:spacing w:before="120"/>
        <w:rPr>
          <w:lang w:val="en-US"/>
        </w:rPr>
      </w:pPr>
      <w:r w:rsidRPr="00205156">
        <w:rPr>
          <w:lang w:val="en-US"/>
        </w:rPr>
        <w:t>Include a date and the signature of the student and supervisor at the end of the work plan.</w:t>
      </w:r>
    </w:p>
    <w:p w14:paraId="10E3F151" w14:textId="77777777" w:rsidR="00AB5B82" w:rsidRDefault="00AB5B82" w:rsidP="005D0AAF">
      <w:pPr>
        <w:spacing w:before="120"/>
        <w:rPr>
          <w:lang w:val="en-US"/>
        </w:rPr>
      </w:pPr>
    </w:p>
    <w:p w14:paraId="0F21DD74" w14:textId="618D9D99" w:rsidR="005D0AAF" w:rsidRPr="00205156" w:rsidRDefault="005D0AAF" w:rsidP="005D0AAF">
      <w:pPr>
        <w:spacing w:before="120"/>
        <w:rPr>
          <w:lang w:val="en-US"/>
        </w:rPr>
      </w:pPr>
      <w:r w:rsidRPr="00205156">
        <w:rPr>
          <w:lang w:val="en-US"/>
        </w:rPr>
        <w:t>D</w:t>
      </w:r>
      <w:r w:rsidR="00205156" w:rsidRPr="00205156">
        <w:rPr>
          <w:lang w:val="en-US"/>
        </w:rPr>
        <w:t>ate</w:t>
      </w:r>
    </w:p>
    <w:p w14:paraId="21395B79" w14:textId="77D74F2C" w:rsidR="005D0AAF" w:rsidRPr="00205156" w:rsidRDefault="005D0AAF" w:rsidP="005D0AAF">
      <w:pPr>
        <w:spacing w:before="120"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5B82" w14:paraId="135E06A9" w14:textId="77777777" w:rsidTr="00AB5B82">
        <w:tc>
          <w:tcPr>
            <w:tcW w:w="4530" w:type="dxa"/>
          </w:tcPr>
          <w:p w14:paraId="00D89BC2" w14:textId="77777777" w:rsidR="00AB5B82" w:rsidRDefault="00AB5B82" w:rsidP="00AB5B82">
            <w:pPr>
              <w:spacing w:before="120"/>
              <w:jc w:val="center"/>
              <w:rPr>
                <w:lang w:val="en-US"/>
              </w:rPr>
            </w:pPr>
            <w:r w:rsidRPr="00205156">
              <w:rPr>
                <w:lang w:val="en-US"/>
              </w:rPr>
              <w:t>…………………………………….</w:t>
            </w:r>
          </w:p>
          <w:p w14:paraId="5CFF55D5" w14:textId="648478AD" w:rsidR="00AB5B82" w:rsidRDefault="00AB5B82" w:rsidP="00AB5B82">
            <w:pPr>
              <w:jc w:val="center"/>
              <w:rPr>
                <w:lang w:val="en-US"/>
              </w:rPr>
            </w:pPr>
            <w:r w:rsidRPr="00205156">
              <w:rPr>
                <w:lang w:val="en-US"/>
              </w:rPr>
              <w:t>applicant</w:t>
            </w:r>
          </w:p>
        </w:tc>
        <w:tc>
          <w:tcPr>
            <w:tcW w:w="4530" w:type="dxa"/>
          </w:tcPr>
          <w:p w14:paraId="5D4489FD" w14:textId="77777777" w:rsidR="00AB5B82" w:rsidRPr="00205156" w:rsidRDefault="00AB5B82" w:rsidP="00AB5B82">
            <w:pPr>
              <w:spacing w:before="120"/>
              <w:jc w:val="center"/>
              <w:rPr>
                <w:lang w:val="en-US"/>
              </w:rPr>
            </w:pPr>
            <w:r w:rsidRPr="00205156">
              <w:rPr>
                <w:lang w:val="en-US"/>
              </w:rPr>
              <w:t>…………………………………….</w:t>
            </w:r>
          </w:p>
          <w:p w14:paraId="4A8CB73A" w14:textId="13D0F946" w:rsidR="00AB5B82" w:rsidRDefault="00AB5B82" w:rsidP="00AB5B82">
            <w:pPr>
              <w:jc w:val="center"/>
              <w:rPr>
                <w:lang w:val="en-US"/>
              </w:rPr>
            </w:pPr>
            <w:r w:rsidRPr="00205156">
              <w:rPr>
                <w:lang w:val="en-US"/>
              </w:rPr>
              <w:t>supervisor</w:t>
            </w:r>
          </w:p>
        </w:tc>
      </w:tr>
    </w:tbl>
    <w:p w14:paraId="36502A51" w14:textId="13F29B82" w:rsidR="00C96D07" w:rsidRPr="00205156" w:rsidRDefault="00C96D07" w:rsidP="00AB5B82">
      <w:pPr>
        <w:spacing w:before="120"/>
        <w:rPr>
          <w:lang w:val="en-US"/>
        </w:rPr>
      </w:pPr>
    </w:p>
    <w:sectPr w:rsidR="00C96D07" w:rsidRPr="00205156" w:rsidSect="005D6D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764E" w14:textId="77777777" w:rsidR="00981EB1" w:rsidRDefault="00981EB1">
      <w:r>
        <w:separator/>
      </w:r>
    </w:p>
  </w:endnote>
  <w:endnote w:type="continuationSeparator" w:id="0">
    <w:p w14:paraId="7177CA0D" w14:textId="77777777" w:rsidR="00981EB1" w:rsidRDefault="009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46C0BFA" w:rsidR="00965488" w:rsidRPr="00DC5163" w:rsidRDefault="007D4671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701474D2" wp14:editId="6C974A14">
          <wp:simplePos x="0" y="0"/>
          <wp:positionH relativeFrom="margin">
            <wp:posOffset>2343150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782C" w14:textId="77777777" w:rsidR="00981EB1" w:rsidRDefault="00981EB1">
      <w:r>
        <w:separator/>
      </w:r>
    </w:p>
  </w:footnote>
  <w:footnote w:type="continuationSeparator" w:id="0">
    <w:p w14:paraId="62221175" w14:textId="77777777" w:rsidR="00981EB1" w:rsidRDefault="009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323A7B">
      <w:trPr>
        <w:trHeight w:val="1258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3A21450A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03762CC0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216D42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323A7B">
      <w:trPr>
        <w:trHeight w:val="555"/>
      </w:trPr>
      <w:tc>
        <w:tcPr>
          <w:tcW w:w="7727" w:type="dxa"/>
          <w:gridSpan w:val="2"/>
        </w:tcPr>
        <w:p w14:paraId="040CA57A" w14:textId="6D131036" w:rsidR="00323A7B" w:rsidRPr="00323A7B" w:rsidRDefault="004B3D18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Kutatási munkaterv jelentkezés esetén</w:t>
          </w:r>
          <w:r w:rsidR="004D1E1B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216D42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3</w:t>
          </w:r>
          <w:r>
            <w:rPr>
              <w:rFonts w:ascii="Helvetica" w:hAnsi="Helvetica" w:cs="Helvetica"/>
              <w:color w:val="005F92"/>
              <w:szCs w:val="24"/>
            </w:rPr>
            <w:t>5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1F62A1"/>
    <w:rsid w:val="00200899"/>
    <w:rsid w:val="00201D43"/>
    <w:rsid w:val="00204610"/>
    <w:rsid w:val="00205156"/>
    <w:rsid w:val="002053A6"/>
    <w:rsid w:val="00213BC6"/>
    <w:rsid w:val="00216D42"/>
    <w:rsid w:val="00222E73"/>
    <w:rsid w:val="002549BE"/>
    <w:rsid w:val="00262E9D"/>
    <w:rsid w:val="0026526B"/>
    <w:rsid w:val="002741C3"/>
    <w:rsid w:val="00285F91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D0AAF"/>
    <w:rsid w:val="005D0DDB"/>
    <w:rsid w:val="005D6D15"/>
    <w:rsid w:val="005E0594"/>
    <w:rsid w:val="005E7C9F"/>
    <w:rsid w:val="005F5FD2"/>
    <w:rsid w:val="0061560F"/>
    <w:rsid w:val="006259AB"/>
    <w:rsid w:val="0064439D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671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1EB1"/>
    <w:rsid w:val="009857F9"/>
    <w:rsid w:val="00985C7C"/>
    <w:rsid w:val="009865C2"/>
    <w:rsid w:val="009915AE"/>
    <w:rsid w:val="00997261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AB5B82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736EE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13:00Z</dcterms:created>
  <dcterms:modified xsi:type="dcterms:W3CDTF">2025-10-27T08:59:00Z</dcterms:modified>
</cp:coreProperties>
</file>